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828C" w14:textId="77777777" w:rsidR="008372E9" w:rsidRDefault="008372E9" w:rsidP="008372E9">
      <w:pPr>
        <w:spacing w:after="0"/>
      </w:pPr>
    </w:p>
    <w:p w14:paraId="4BE703F6" w14:textId="7CE34271" w:rsidR="001B16E2" w:rsidRDefault="0007795B" w:rsidP="001B16E2">
      <w:pPr>
        <w:ind w:firstLine="720"/>
      </w:pPr>
      <w:r>
        <w:t>May 15, 2026</w:t>
      </w:r>
    </w:p>
    <w:p w14:paraId="7ACA1215" w14:textId="77777777" w:rsidR="0007795B" w:rsidRDefault="0007795B" w:rsidP="001B16E2">
      <w:pPr>
        <w:ind w:firstLine="720"/>
      </w:pPr>
    </w:p>
    <w:p w14:paraId="5C68E577" w14:textId="77777777" w:rsidR="0007795B" w:rsidRDefault="0007795B" w:rsidP="001B16E2">
      <w:pPr>
        <w:ind w:firstLine="720"/>
      </w:pPr>
    </w:p>
    <w:p w14:paraId="601CE75F" w14:textId="69A73F36" w:rsidR="0007795B" w:rsidRDefault="0007795B" w:rsidP="001B16E2">
      <w:pPr>
        <w:ind w:firstLine="720"/>
      </w:pPr>
      <w:r>
        <w:t xml:space="preserve">Boil Water Notice that was issued on Wednesday May </w:t>
      </w:r>
      <w:r w:rsidR="00FB1D74">
        <w:t xml:space="preserve">13, 2026, has been </w:t>
      </w:r>
      <w:r w:rsidR="00727173">
        <w:t>rescinded</w:t>
      </w:r>
      <w:r w:rsidR="00FB1D74">
        <w:t>. You no longer are requested to boil water.</w:t>
      </w:r>
    </w:p>
    <w:p w14:paraId="651FF248" w14:textId="77777777" w:rsidR="00FB1D74" w:rsidRDefault="00FB1D74" w:rsidP="001B16E2">
      <w:pPr>
        <w:ind w:firstLine="720"/>
      </w:pPr>
    </w:p>
    <w:p w14:paraId="00B15625" w14:textId="77777777" w:rsidR="00FB1D74" w:rsidRDefault="00FB1D74" w:rsidP="001B16E2">
      <w:pPr>
        <w:ind w:firstLine="720"/>
      </w:pPr>
    </w:p>
    <w:p w14:paraId="48F0E875" w14:textId="68DE519F" w:rsidR="00FB1D74" w:rsidRDefault="00FB1D74" w:rsidP="00FB1D74">
      <w:pPr>
        <w:ind w:firstLine="720"/>
      </w:pPr>
    </w:p>
    <w:p w14:paraId="7EF3FFE9" w14:textId="77777777" w:rsidR="00727173" w:rsidRPr="00727173" w:rsidRDefault="00727173" w:rsidP="00727173"/>
    <w:p w14:paraId="294D1969" w14:textId="77777777" w:rsidR="00727173" w:rsidRPr="00727173" w:rsidRDefault="00727173" w:rsidP="00727173"/>
    <w:p w14:paraId="2EDF0331" w14:textId="77777777" w:rsidR="00727173" w:rsidRPr="00727173" w:rsidRDefault="00727173" w:rsidP="00727173"/>
    <w:p w14:paraId="1D42ED95" w14:textId="77777777" w:rsidR="00727173" w:rsidRPr="00727173" w:rsidRDefault="00727173" w:rsidP="00727173"/>
    <w:p w14:paraId="6446741C" w14:textId="77777777" w:rsidR="00727173" w:rsidRPr="00727173" w:rsidRDefault="00727173" w:rsidP="00727173"/>
    <w:p w14:paraId="46544E39" w14:textId="77777777" w:rsidR="00727173" w:rsidRPr="00727173" w:rsidRDefault="00727173" w:rsidP="00727173"/>
    <w:p w14:paraId="4663E015" w14:textId="77777777" w:rsidR="00727173" w:rsidRPr="00727173" w:rsidRDefault="00727173" w:rsidP="00727173"/>
    <w:p w14:paraId="722B7DE6" w14:textId="77777777" w:rsidR="00727173" w:rsidRDefault="00727173" w:rsidP="00727173"/>
    <w:p w14:paraId="07F9615B" w14:textId="421383C4" w:rsidR="00727173" w:rsidRPr="00727173" w:rsidRDefault="00727173" w:rsidP="00727173">
      <w:pPr>
        <w:ind w:firstLine="720"/>
      </w:pPr>
      <w:r>
        <w:t>Posted May 15, 2026</w:t>
      </w:r>
    </w:p>
    <w:sectPr w:rsidR="00727173" w:rsidRPr="00727173" w:rsidSect="001A278D">
      <w:headerReference w:type="default" r:id="rId7"/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CA895" w14:textId="77777777" w:rsidR="00C3726A" w:rsidRDefault="00C3726A" w:rsidP="005A29D4">
      <w:pPr>
        <w:spacing w:after="0" w:line="240" w:lineRule="auto"/>
      </w:pPr>
      <w:r>
        <w:separator/>
      </w:r>
    </w:p>
  </w:endnote>
  <w:endnote w:type="continuationSeparator" w:id="0">
    <w:p w14:paraId="5ECB557B" w14:textId="77777777" w:rsidR="00C3726A" w:rsidRDefault="00C3726A" w:rsidP="005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9044515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597551" w14:textId="71E47B96" w:rsidR="004E31A6" w:rsidRPr="004E31A6" w:rsidRDefault="004E31A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4E31A6">
              <w:rPr>
                <w:rFonts w:ascii="Times New Roman" w:hAnsi="Times New Roman" w:cs="Times New Roman"/>
              </w:rPr>
              <w:t xml:space="preserve">Page </w:t>
            </w:r>
            <w:r w:rsidRPr="004E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E31A6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E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E31A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E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E31A6">
              <w:rPr>
                <w:rFonts w:ascii="Times New Roman" w:hAnsi="Times New Roman" w:cs="Times New Roman"/>
              </w:rPr>
              <w:t xml:space="preserve"> of </w:t>
            </w:r>
            <w:r w:rsidRPr="004E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E31A6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E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E31A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E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5DD12" w14:textId="77777777" w:rsidR="004E31A6" w:rsidRPr="004E31A6" w:rsidRDefault="004E31A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DC64" w14:textId="77777777" w:rsidR="00C3726A" w:rsidRDefault="00C3726A" w:rsidP="005A29D4">
      <w:pPr>
        <w:spacing w:after="0" w:line="240" w:lineRule="auto"/>
      </w:pPr>
      <w:r>
        <w:separator/>
      </w:r>
    </w:p>
  </w:footnote>
  <w:footnote w:type="continuationSeparator" w:id="0">
    <w:p w14:paraId="61D3884D" w14:textId="77777777" w:rsidR="00C3726A" w:rsidRDefault="00C3726A" w:rsidP="005A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0A3E" w14:textId="6B4ECA15" w:rsidR="005A29D4" w:rsidRPr="005A29D4" w:rsidRDefault="005A29D4" w:rsidP="005A29D4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A29D4">
      <w:rPr>
        <w:rFonts w:ascii="Times New Roman" w:hAnsi="Times New Roman" w:cs="Times New Roman"/>
        <w:b/>
        <w:bCs/>
        <w:sz w:val="24"/>
        <w:szCs w:val="24"/>
      </w:rPr>
      <w:t>THE CITY OF RICHLAND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5A29D4" w:rsidRPr="005A29D4" w14:paraId="5A42BC1E" w14:textId="77777777" w:rsidTr="005A29D4">
      <w:tc>
        <w:tcPr>
          <w:tcW w:w="3596" w:type="dxa"/>
        </w:tcPr>
        <w:p w14:paraId="45EF40D9" w14:textId="7344562C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5A29D4">
            <w:rPr>
              <w:rFonts w:ascii="Times New Roman" w:hAnsi="Times New Roman" w:cs="Times New Roman"/>
            </w:rPr>
            <w:t>P.O. Box 179</w:t>
          </w:r>
        </w:p>
      </w:tc>
      <w:tc>
        <w:tcPr>
          <w:tcW w:w="3597" w:type="dxa"/>
        </w:tcPr>
        <w:p w14:paraId="0697B05C" w14:textId="3FB6C232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5A29D4">
            <w:rPr>
              <w:rFonts w:ascii="Times New Roman" w:hAnsi="Times New Roman" w:cs="Times New Roman"/>
            </w:rPr>
            <w:t>103 W. Main St.</w:t>
          </w:r>
        </w:p>
      </w:tc>
      <w:tc>
        <w:tcPr>
          <w:tcW w:w="3597" w:type="dxa"/>
        </w:tcPr>
        <w:p w14:paraId="04555FA4" w14:textId="08B455AB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5A29D4">
            <w:rPr>
              <w:rFonts w:ascii="Times New Roman" w:hAnsi="Times New Roman" w:cs="Times New Roman"/>
            </w:rPr>
            <w:t>(903) 362-3707</w:t>
          </w:r>
        </w:p>
      </w:tc>
    </w:tr>
    <w:tr w:rsidR="005A29D4" w:rsidRPr="005A29D4" w14:paraId="780A6B7E" w14:textId="77777777" w:rsidTr="005A29D4">
      <w:tc>
        <w:tcPr>
          <w:tcW w:w="3596" w:type="dxa"/>
        </w:tcPr>
        <w:p w14:paraId="4D37A4D0" w14:textId="2143CCDB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5A29D4">
            <w:rPr>
              <w:rFonts w:ascii="Times New Roman" w:hAnsi="Times New Roman" w:cs="Times New Roman"/>
            </w:rPr>
            <w:t>Richland, Texas 76681</w:t>
          </w:r>
        </w:p>
      </w:tc>
      <w:tc>
        <w:tcPr>
          <w:tcW w:w="3597" w:type="dxa"/>
        </w:tcPr>
        <w:p w14:paraId="6ABA9833" w14:textId="03987D93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5A29D4">
            <w:rPr>
              <w:rFonts w:ascii="Times New Roman" w:hAnsi="Times New Roman" w:cs="Times New Roman"/>
            </w:rPr>
            <w:t>Richland, Texas 76681</w:t>
          </w:r>
        </w:p>
      </w:tc>
      <w:tc>
        <w:tcPr>
          <w:tcW w:w="3597" w:type="dxa"/>
        </w:tcPr>
        <w:p w14:paraId="136DD829" w14:textId="539AE2FE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5A29D4">
            <w:rPr>
              <w:rFonts w:ascii="Times New Roman" w:hAnsi="Times New Roman" w:cs="Times New Roman"/>
            </w:rPr>
            <w:t>www.richlandtexas.</w:t>
          </w:r>
          <w:r w:rsidR="004F1DCD">
            <w:rPr>
              <w:rFonts w:ascii="Times New Roman" w:hAnsi="Times New Roman" w:cs="Times New Roman"/>
            </w:rPr>
            <w:t>gov</w:t>
          </w:r>
        </w:p>
      </w:tc>
    </w:tr>
  </w:tbl>
  <w:p w14:paraId="5F806811" w14:textId="77777777" w:rsidR="005A29D4" w:rsidRPr="005A29D4" w:rsidRDefault="005A29D4" w:rsidP="005A29D4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5A29D4" w:rsidRPr="005A29D4" w14:paraId="6F511494" w14:textId="77777777" w:rsidTr="005A29D4">
      <w:tc>
        <w:tcPr>
          <w:tcW w:w="3596" w:type="dxa"/>
        </w:tcPr>
        <w:p w14:paraId="2A134D29" w14:textId="4E25537C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5A29D4">
            <w:rPr>
              <w:rFonts w:ascii="Times New Roman" w:hAnsi="Times New Roman" w:cs="Times New Roman"/>
              <w:b/>
              <w:bCs/>
            </w:rPr>
            <w:t>MAYOR</w:t>
          </w:r>
        </w:p>
      </w:tc>
      <w:tc>
        <w:tcPr>
          <w:tcW w:w="3597" w:type="dxa"/>
        </w:tcPr>
        <w:p w14:paraId="4183DFAF" w14:textId="2AD7BA68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3597" w:type="dxa"/>
        </w:tcPr>
        <w:p w14:paraId="7B29027B" w14:textId="5114E63D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CITY SECRETARY</w:t>
          </w:r>
        </w:p>
      </w:tc>
    </w:tr>
    <w:tr w:rsidR="005A29D4" w:rsidRPr="005A29D4" w14:paraId="68EC71EA" w14:textId="77777777" w:rsidTr="005A29D4">
      <w:tc>
        <w:tcPr>
          <w:tcW w:w="3596" w:type="dxa"/>
        </w:tcPr>
        <w:p w14:paraId="148F6130" w14:textId="082A71A8" w:rsidR="005A29D4" w:rsidRPr="005A29D4" w:rsidRDefault="00FC440D" w:rsidP="005A29D4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Jay Tidewell</w:t>
          </w:r>
        </w:p>
      </w:tc>
      <w:tc>
        <w:tcPr>
          <w:tcW w:w="3597" w:type="dxa"/>
        </w:tcPr>
        <w:p w14:paraId="5B9025CF" w14:textId="006481E4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97" w:type="dxa"/>
        </w:tcPr>
        <w:p w14:paraId="440758F4" w14:textId="1CD6EC07" w:rsidR="005A29D4" w:rsidRPr="005A29D4" w:rsidRDefault="00FC440D" w:rsidP="005A29D4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olli Bennett</w:t>
          </w:r>
        </w:p>
      </w:tc>
    </w:tr>
  </w:tbl>
  <w:p w14:paraId="1C558136" w14:textId="77777777" w:rsidR="005A29D4" w:rsidRPr="005A29D4" w:rsidRDefault="005A29D4" w:rsidP="005A29D4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5A29D4" w:rsidRPr="005A29D4" w14:paraId="5BA24E36" w14:textId="77777777" w:rsidTr="005A29D4">
      <w:tc>
        <w:tcPr>
          <w:tcW w:w="10790" w:type="dxa"/>
        </w:tcPr>
        <w:p w14:paraId="0D539C5D" w14:textId="786E5232" w:rsidR="005A29D4" w:rsidRPr="005A29D4" w:rsidRDefault="005A29D4" w:rsidP="005A29D4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COUNCILMEMBERS</w:t>
          </w:r>
        </w:p>
      </w:tc>
    </w:tr>
    <w:tr w:rsidR="005A29D4" w:rsidRPr="005A29D4" w14:paraId="06EC7504" w14:textId="77777777" w:rsidTr="005A29D4">
      <w:tc>
        <w:tcPr>
          <w:tcW w:w="10790" w:type="dxa"/>
        </w:tcPr>
        <w:p w14:paraId="7C9F50D2" w14:textId="0E461DA7" w:rsidR="005A29D4" w:rsidRPr="005A29D4" w:rsidRDefault="00FC440D" w:rsidP="005A29D4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Justin </w:t>
          </w:r>
          <w:r w:rsidR="00BF655D">
            <w:rPr>
              <w:rFonts w:ascii="Times New Roman" w:hAnsi="Times New Roman" w:cs="Times New Roman"/>
            </w:rPr>
            <w:t>Blair</w:t>
          </w:r>
          <w:r w:rsidR="005A29D4" w:rsidRPr="005A29D4">
            <w:rPr>
              <w:rFonts w:ascii="Times New Roman" w:hAnsi="Times New Roman" w:cs="Times New Roman"/>
            </w:rPr>
            <w:t>, Caren Smith, Mike Weempe</w:t>
          </w:r>
          <w:r w:rsidR="006D626F">
            <w:rPr>
              <w:rFonts w:ascii="Times New Roman" w:hAnsi="Times New Roman" w:cs="Times New Roman"/>
            </w:rPr>
            <w:t xml:space="preserve"> and </w:t>
          </w:r>
          <w:r w:rsidR="0007795B">
            <w:rPr>
              <w:rFonts w:ascii="Times New Roman" w:hAnsi="Times New Roman" w:cs="Times New Roman"/>
            </w:rPr>
            <w:t>James Hardin</w:t>
          </w:r>
        </w:p>
      </w:tc>
    </w:tr>
  </w:tbl>
  <w:p w14:paraId="05C40986" w14:textId="0C0B96F8" w:rsidR="005A29D4" w:rsidRDefault="005A29D4" w:rsidP="005A29D4">
    <w:pPr>
      <w:pStyle w:val="Header"/>
      <w:jc w:val="center"/>
    </w:pPr>
    <w:r>
      <w:t>~~~~~~~~~~~~~~~~~~~~~~~~~~~~~~~~~~~~~~~~~~~~~~~~~~~~~~~~~~~~~~~~~~~~~~~~~~~~~~~~~~~~~~~~~~~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4"/>
    <w:rsid w:val="00020FCF"/>
    <w:rsid w:val="0007795B"/>
    <w:rsid w:val="00180004"/>
    <w:rsid w:val="001907C5"/>
    <w:rsid w:val="001A278D"/>
    <w:rsid w:val="001B16E2"/>
    <w:rsid w:val="001D7F00"/>
    <w:rsid w:val="002C387B"/>
    <w:rsid w:val="00447EFA"/>
    <w:rsid w:val="00450044"/>
    <w:rsid w:val="004550F8"/>
    <w:rsid w:val="004A1861"/>
    <w:rsid w:val="004E31A6"/>
    <w:rsid w:val="004F1DCD"/>
    <w:rsid w:val="00543FAB"/>
    <w:rsid w:val="005A29D4"/>
    <w:rsid w:val="00643549"/>
    <w:rsid w:val="00683230"/>
    <w:rsid w:val="006D626F"/>
    <w:rsid w:val="00727173"/>
    <w:rsid w:val="008372E9"/>
    <w:rsid w:val="00B41948"/>
    <w:rsid w:val="00B52C58"/>
    <w:rsid w:val="00B73BB2"/>
    <w:rsid w:val="00BF655D"/>
    <w:rsid w:val="00C23CAA"/>
    <w:rsid w:val="00C3726A"/>
    <w:rsid w:val="00C80B5B"/>
    <w:rsid w:val="00D500BC"/>
    <w:rsid w:val="00D73956"/>
    <w:rsid w:val="00E33499"/>
    <w:rsid w:val="00E61B87"/>
    <w:rsid w:val="00EB4038"/>
    <w:rsid w:val="00FB1D74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29A7"/>
  <w15:chartTrackingRefBased/>
  <w15:docId w15:val="{77DDB0E0-D55D-4E05-9F1A-4878D6F6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E9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9D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9D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D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9D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9D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9D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9D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9D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9D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alFormatBold">
    <w:name w:val="Legal Format Bold"/>
    <w:basedOn w:val="DefaultParagraphFont"/>
    <w:uiPriority w:val="1"/>
    <w:rsid w:val="00643549"/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29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9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9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9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9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9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9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9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9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9D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9D4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A29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9D4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A29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9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9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29D4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29D4"/>
  </w:style>
  <w:style w:type="paragraph" w:styleId="Footer">
    <w:name w:val="footer"/>
    <w:basedOn w:val="Normal"/>
    <w:link w:val="FooterChar"/>
    <w:uiPriority w:val="99"/>
    <w:unhideWhenUsed/>
    <w:rsid w:val="005A29D4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29D4"/>
  </w:style>
  <w:style w:type="table" w:styleId="TableGrid">
    <w:name w:val="Table Grid"/>
    <w:basedOn w:val="TableNormal"/>
    <w:uiPriority w:val="39"/>
    <w:rsid w:val="005A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342A-9911-46BE-A844-548AEB64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Hoffman</dc:creator>
  <cp:keywords/>
  <dc:description/>
  <cp:lastModifiedBy>Municipal Court</cp:lastModifiedBy>
  <cp:revision>2</cp:revision>
  <cp:lastPrinted>2024-08-16T15:10:00Z</cp:lastPrinted>
  <dcterms:created xsi:type="dcterms:W3CDTF">2026-05-15T20:18:00Z</dcterms:created>
  <dcterms:modified xsi:type="dcterms:W3CDTF">2026-05-15T20:18:00Z</dcterms:modified>
</cp:coreProperties>
</file>